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E699" w14:textId="77777777" w:rsidR="005F645F" w:rsidRDefault="005F645F" w:rsidP="005F645F">
      <w:pPr>
        <w:pStyle w:val="Heading1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harlotte City Council Proceedings</w:t>
      </w:r>
    </w:p>
    <w:p w14:paraId="48956455" w14:textId="793717D2" w:rsidR="005F645F" w:rsidRDefault="00386967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CTOBER 10</w:t>
      </w:r>
      <w:r w:rsidR="005F645F">
        <w:rPr>
          <w:rFonts w:ascii="Helvetica" w:hAnsi="Helvetica" w:cs="Helvetica"/>
        </w:rPr>
        <w:t>, 2023</w:t>
      </w:r>
    </w:p>
    <w:p w14:paraId="2636E82C" w14:textId="54760E2A" w:rsidR="005F645F" w:rsidRDefault="005F645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BB3B74">
        <w:rPr>
          <w:rFonts w:ascii="Helvetica" w:hAnsi="Helvetica" w:cs="Helvetica"/>
          <w:color w:val="1D2228"/>
          <w:sz w:val="20"/>
          <w:szCs w:val="20"/>
        </w:rPr>
        <w:t>Mayor Kelly Snyder called the regular meeting of the Charlotte City Council to order at 6:00 PM with council members</w:t>
      </w:r>
      <w:r w:rsidR="00A872AF" w:rsidRPr="00BB3B74">
        <w:rPr>
          <w:rFonts w:ascii="Helvetica" w:hAnsi="Helvetica" w:cs="Helvetica"/>
          <w:color w:val="1D2228"/>
          <w:sz w:val="20"/>
          <w:szCs w:val="20"/>
        </w:rPr>
        <w:t xml:space="preserve"> Ray Snyder, </w:t>
      </w:r>
      <w:r w:rsidRPr="00BB3B74">
        <w:rPr>
          <w:rFonts w:ascii="Helvetica" w:hAnsi="Helvetica" w:cs="Helvetica"/>
          <w:color w:val="1D2228"/>
          <w:sz w:val="20"/>
          <w:szCs w:val="20"/>
        </w:rPr>
        <w:t>Kelly Hosette</w:t>
      </w:r>
      <w:r w:rsidR="00E4378F" w:rsidRPr="00BB3B74">
        <w:rPr>
          <w:rFonts w:ascii="Helvetica" w:hAnsi="Helvetica" w:cs="Helvetica"/>
          <w:color w:val="1D2228"/>
          <w:sz w:val="20"/>
          <w:szCs w:val="20"/>
        </w:rPr>
        <w:t>, Alex Lamaack, Dave Labarr</w:t>
      </w:r>
      <w:r w:rsidRPr="00BB3B74">
        <w:rPr>
          <w:rFonts w:ascii="Helvetica" w:hAnsi="Helvetica" w:cs="Helvetica"/>
          <w:color w:val="1D2228"/>
          <w:sz w:val="20"/>
          <w:szCs w:val="20"/>
        </w:rPr>
        <w:t xml:space="preserve"> and Brandon Eberhart present.</w:t>
      </w:r>
      <w:r w:rsidRPr="00E4378F">
        <w:rPr>
          <w:rFonts w:ascii="Helvetica" w:hAnsi="Helvetica" w:cs="Helvetica"/>
          <w:color w:val="1D2228"/>
          <w:sz w:val="20"/>
          <w:szCs w:val="20"/>
        </w:rPr>
        <w:t xml:space="preserve"> </w:t>
      </w:r>
    </w:p>
    <w:p w14:paraId="2375AAEA" w14:textId="11A54B6E" w:rsidR="005F645F" w:rsidRDefault="005F645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sz w:val="20"/>
        </w:rPr>
        <w:t xml:space="preserve">The consent agenda included the approval of the agenda, the clerk’s financial report, the minutes of the </w:t>
      </w:r>
      <w:r w:rsidR="00386967">
        <w:rPr>
          <w:rFonts w:ascii="Helvetica" w:hAnsi="Helvetica" w:cs="Helvetica"/>
          <w:sz w:val="20"/>
        </w:rPr>
        <w:t>September 12</w:t>
      </w:r>
      <w:r>
        <w:rPr>
          <w:rFonts w:ascii="Helvetica" w:hAnsi="Helvetica" w:cs="Helvetica"/>
          <w:sz w:val="20"/>
        </w:rPr>
        <w:t>, 2023, regular meeting and the following revenues and expenses:</w:t>
      </w:r>
    </w:p>
    <w:p w14:paraId="742A9F0F" w14:textId="77777777" w:rsidR="005F645F" w:rsidRDefault="005F645F" w:rsidP="005F645F">
      <w:pPr>
        <w:tabs>
          <w:tab w:val="left" w:pos="36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Bills paid prior to Meeting:</w:t>
      </w:r>
    </w:p>
    <w:p w14:paraId="3B255E76" w14:textId="77777777" w:rsidR="00BB3B74" w:rsidRDefault="00BB3B74" w:rsidP="00BB3B74">
      <w:pPr>
        <w:tabs>
          <w:tab w:val="left" w:pos="360"/>
        </w:tabs>
        <w:rPr>
          <w:sz w:val="20"/>
        </w:rPr>
      </w:pPr>
      <w:r>
        <w:rPr>
          <w:sz w:val="20"/>
        </w:rPr>
        <w:t>941 Tax – 2,809.01</w:t>
      </w:r>
    </w:p>
    <w:p w14:paraId="23A5A425" w14:textId="77777777" w:rsidR="00BB3B74" w:rsidRDefault="00BB3B74" w:rsidP="00BB3B74">
      <w:pPr>
        <w:tabs>
          <w:tab w:val="left" w:pos="360"/>
        </w:tabs>
        <w:rPr>
          <w:sz w:val="20"/>
        </w:rPr>
      </w:pPr>
      <w:r>
        <w:rPr>
          <w:sz w:val="20"/>
        </w:rPr>
        <w:t>IPERS – 1,668.37</w:t>
      </w:r>
    </w:p>
    <w:p w14:paraId="2496D9AA" w14:textId="77777777" w:rsidR="00BB3B74" w:rsidRDefault="00BB3B74" w:rsidP="00BB3B74">
      <w:pPr>
        <w:tabs>
          <w:tab w:val="left" w:pos="360"/>
        </w:tabs>
        <w:rPr>
          <w:sz w:val="20"/>
        </w:rPr>
      </w:pPr>
      <w:r>
        <w:rPr>
          <w:sz w:val="20"/>
        </w:rPr>
        <w:t>State W/H- 312.45</w:t>
      </w:r>
    </w:p>
    <w:p w14:paraId="4A290767" w14:textId="77777777" w:rsidR="00BB3B74" w:rsidRDefault="00BB3B74" w:rsidP="00BB3B74">
      <w:pPr>
        <w:tabs>
          <w:tab w:val="left" w:pos="360"/>
        </w:tabs>
        <w:rPr>
          <w:sz w:val="20"/>
        </w:rPr>
      </w:pPr>
      <w:r>
        <w:rPr>
          <w:sz w:val="20"/>
        </w:rPr>
        <w:t>Sales Tax- 47.65</w:t>
      </w:r>
    </w:p>
    <w:p w14:paraId="230DE08C" w14:textId="77777777" w:rsidR="00BB3B74" w:rsidRDefault="00BB3B74" w:rsidP="00BB3B74">
      <w:pPr>
        <w:tabs>
          <w:tab w:val="left" w:pos="360"/>
        </w:tabs>
        <w:rPr>
          <w:sz w:val="20"/>
        </w:rPr>
      </w:pPr>
      <w:r>
        <w:rPr>
          <w:sz w:val="20"/>
        </w:rPr>
        <w:t>Water Excise Tax- 442.33</w:t>
      </w:r>
    </w:p>
    <w:p w14:paraId="666C2470" w14:textId="77777777" w:rsidR="00BB3B74" w:rsidRDefault="00BB3B74" w:rsidP="00BB3B74">
      <w:pPr>
        <w:tabs>
          <w:tab w:val="left" w:pos="360"/>
        </w:tabs>
        <w:rPr>
          <w:sz w:val="20"/>
        </w:rPr>
      </w:pPr>
      <w:r>
        <w:rPr>
          <w:sz w:val="20"/>
        </w:rPr>
        <w:t>Alliant- 3,299.81</w:t>
      </w:r>
    </w:p>
    <w:p w14:paraId="5DBEC4C3" w14:textId="77777777" w:rsidR="00BB3B74" w:rsidRDefault="00BB3B74" w:rsidP="00BB3B74">
      <w:pPr>
        <w:tabs>
          <w:tab w:val="left" w:pos="360"/>
        </w:tabs>
        <w:rPr>
          <w:sz w:val="20"/>
        </w:rPr>
      </w:pPr>
      <w:r>
        <w:rPr>
          <w:sz w:val="20"/>
        </w:rPr>
        <w:t>Dewitt Bank, ach fee- 15.40</w:t>
      </w:r>
    </w:p>
    <w:p w14:paraId="7A8F5224" w14:textId="77777777" w:rsidR="00BB3B74" w:rsidRDefault="00BB3B74" w:rsidP="00BB3B74">
      <w:pPr>
        <w:tabs>
          <w:tab w:val="left" w:pos="360"/>
        </w:tabs>
        <w:rPr>
          <w:sz w:val="20"/>
        </w:rPr>
      </w:pPr>
      <w:r>
        <w:rPr>
          <w:sz w:val="20"/>
        </w:rPr>
        <w:t>Windstream, phone &amp; internet- 668.10</w:t>
      </w:r>
    </w:p>
    <w:p w14:paraId="7F997AD0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3E097D9E" w14:textId="77777777" w:rsidR="005F645F" w:rsidRDefault="005F645F" w:rsidP="005F645F">
      <w:pPr>
        <w:tabs>
          <w:tab w:val="left" w:pos="360"/>
        </w:tabs>
        <w:rPr>
          <w:b/>
          <w:sz w:val="20"/>
        </w:rPr>
      </w:pPr>
      <w:r>
        <w:rPr>
          <w:b/>
          <w:sz w:val="20"/>
          <w:u w:val="single"/>
        </w:rPr>
        <w:t>Accounts Payable for Meeting</w:t>
      </w:r>
      <w:r>
        <w:rPr>
          <w:b/>
          <w:sz w:val="20"/>
        </w:rPr>
        <w:t>:</w:t>
      </w:r>
    </w:p>
    <w:p w14:paraId="4630E075" w14:textId="77777777" w:rsidR="00BB3B74" w:rsidRDefault="00BB3B74" w:rsidP="00BB3B74">
      <w:pPr>
        <w:tabs>
          <w:tab w:val="left" w:pos="360"/>
        </w:tabs>
        <w:rPr>
          <w:sz w:val="20"/>
        </w:rPr>
      </w:pPr>
      <w:r>
        <w:rPr>
          <w:sz w:val="20"/>
        </w:rPr>
        <w:t>Clinton County Sheriff, monthly contract – 1,143.00</w:t>
      </w:r>
    </w:p>
    <w:p w14:paraId="5C1FC111" w14:textId="77777777" w:rsidR="00BB3B74" w:rsidRDefault="00BB3B74" w:rsidP="00BB3B74">
      <w:pPr>
        <w:tabs>
          <w:tab w:val="left" w:pos="360"/>
        </w:tabs>
        <w:rPr>
          <w:sz w:val="20"/>
        </w:rPr>
      </w:pPr>
      <w:r>
        <w:rPr>
          <w:sz w:val="20"/>
        </w:rPr>
        <w:t>Cedar Rapids Municipal, testing- 37.50</w:t>
      </w:r>
    </w:p>
    <w:p w14:paraId="493E9DD7" w14:textId="77777777" w:rsidR="00BB3B74" w:rsidRPr="00234A78" w:rsidRDefault="00BB3B74" w:rsidP="00BB3B74">
      <w:pPr>
        <w:tabs>
          <w:tab w:val="left" w:pos="360"/>
        </w:tabs>
        <w:rPr>
          <w:sz w:val="20"/>
        </w:rPr>
      </w:pPr>
      <w:r>
        <w:rPr>
          <w:sz w:val="20"/>
        </w:rPr>
        <w:t>DNR, water use fee- 115.00</w:t>
      </w:r>
    </w:p>
    <w:p w14:paraId="023A13D5" w14:textId="77777777" w:rsidR="00BB3B74" w:rsidRDefault="00BB3B74" w:rsidP="00BB3B74">
      <w:pPr>
        <w:tabs>
          <w:tab w:val="left" w:pos="360"/>
        </w:tabs>
        <w:rPr>
          <w:sz w:val="20"/>
        </w:rPr>
      </w:pPr>
      <w:r w:rsidRPr="001E4EBB">
        <w:rPr>
          <w:sz w:val="20"/>
        </w:rPr>
        <w:t xml:space="preserve">F&amp;B, software/email- </w:t>
      </w:r>
      <w:r>
        <w:rPr>
          <w:sz w:val="20"/>
        </w:rPr>
        <w:t>88.25</w:t>
      </w:r>
    </w:p>
    <w:p w14:paraId="091773E0" w14:textId="77777777" w:rsidR="00BB3B74" w:rsidRPr="001E4EBB" w:rsidRDefault="00BB3B74" w:rsidP="00BB3B74">
      <w:pPr>
        <w:tabs>
          <w:tab w:val="left" w:pos="360"/>
        </w:tabs>
        <w:rPr>
          <w:sz w:val="20"/>
        </w:rPr>
      </w:pPr>
      <w:r>
        <w:rPr>
          <w:sz w:val="20"/>
        </w:rPr>
        <w:t>Ferguson, yearly fee- 1,250.00</w:t>
      </w:r>
    </w:p>
    <w:p w14:paraId="63C51345" w14:textId="77777777" w:rsidR="00BB3B74" w:rsidRDefault="00BB3B74" w:rsidP="00BB3B74">
      <w:pPr>
        <w:tabs>
          <w:tab w:val="left" w:pos="360"/>
        </w:tabs>
        <w:jc w:val="both"/>
        <w:rPr>
          <w:sz w:val="20"/>
        </w:rPr>
      </w:pPr>
      <w:r w:rsidRPr="00061A8F">
        <w:rPr>
          <w:sz w:val="20"/>
        </w:rPr>
        <w:t>Gordon Flesch, copier- 43.69</w:t>
      </w:r>
    </w:p>
    <w:p w14:paraId="1A81260F" w14:textId="77777777" w:rsidR="00BB3B74" w:rsidRPr="00061A8F" w:rsidRDefault="00BB3B74" w:rsidP="00BB3B74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Gworks, software agreement- 3,440.00</w:t>
      </w:r>
    </w:p>
    <w:p w14:paraId="679DDC7F" w14:textId="77777777" w:rsidR="00BB3B74" w:rsidRPr="00061A8F" w:rsidRDefault="00BB3B74" w:rsidP="00BB3B74">
      <w:pPr>
        <w:tabs>
          <w:tab w:val="left" w:pos="360"/>
        </w:tabs>
        <w:jc w:val="both"/>
        <w:rPr>
          <w:sz w:val="20"/>
        </w:rPr>
      </w:pPr>
      <w:r w:rsidRPr="00061A8F">
        <w:rPr>
          <w:sz w:val="20"/>
        </w:rPr>
        <w:t>Iowa One Call, locates- 23.40</w:t>
      </w:r>
    </w:p>
    <w:p w14:paraId="2E20E62E" w14:textId="77777777" w:rsidR="00BB3B74" w:rsidRPr="005F12A7" w:rsidRDefault="00BB3B74" w:rsidP="00BB3B74">
      <w:pPr>
        <w:tabs>
          <w:tab w:val="left" w:pos="360"/>
        </w:tabs>
        <w:jc w:val="both"/>
        <w:rPr>
          <w:sz w:val="20"/>
        </w:rPr>
      </w:pPr>
      <w:r w:rsidRPr="005F12A7">
        <w:rPr>
          <w:sz w:val="20"/>
        </w:rPr>
        <w:t>J&amp;S Endeavors, LLC, f</w:t>
      </w:r>
      <w:r>
        <w:rPr>
          <w:sz w:val="20"/>
        </w:rPr>
        <w:t>uel- 170.00</w:t>
      </w:r>
    </w:p>
    <w:p w14:paraId="3F2B37B8" w14:textId="77777777" w:rsidR="00BB3B74" w:rsidRDefault="00BB3B74" w:rsidP="00BB3B74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John Deere Financial, misc- 86.05</w:t>
      </w:r>
    </w:p>
    <w:p w14:paraId="780572D8" w14:textId="77777777" w:rsidR="00BB3B74" w:rsidRDefault="00BB3B74" w:rsidP="00BB3B74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Lynch-Dallas, legal- 170.00</w:t>
      </w:r>
    </w:p>
    <w:p w14:paraId="0413C2FB" w14:textId="77777777" w:rsidR="00BB3B74" w:rsidRDefault="00BB3B74" w:rsidP="00BB3B74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Observer, publications- 79.05</w:t>
      </w:r>
    </w:p>
    <w:p w14:paraId="052BCA10" w14:textId="77777777" w:rsidR="00BB3B74" w:rsidRDefault="00BB3B74" w:rsidP="00BB3B74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Origin Surveying, survey- 3,398.75</w:t>
      </w:r>
    </w:p>
    <w:p w14:paraId="7BF38819" w14:textId="77777777" w:rsidR="00BB3B74" w:rsidRDefault="00BB3B74" w:rsidP="00BB3B74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PerMar, camera work- 452.04</w:t>
      </w:r>
    </w:p>
    <w:p w14:paraId="48B92171" w14:textId="77777777" w:rsidR="00BB3B74" w:rsidRDefault="00BB3B74" w:rsidP="00BB3B74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Petersen Sanitary, porta potty- 115.00</w:t>
      </w:r>
    </w:p>
    <w:p w14:paraId="0144B75C" w14:textId="77777777" w:rsidR="00BB3B74" w:rsidRDefault="00BB3B74" w:rsidP="00BB3B74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Preston Ready Mix, campground and shed- 853.11</w:t>
      </w:r>
    </w:p>
    <w:p w14:paraId="443AE697" w14:textId="77777777" w:rsidR="00BB3B74" w:rsidRDefault="00BB3B74" w:rsidP="00BB3B74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Republic, garbage contract- 2,932.19</w:t>
      </w:r>
    </w:p>
    <w:p w14:paraId="22AD021B" w14:textId="77777777" w:rsidR="00BB3B74" w:rsidRDefault="00BB3B74" w:rsidP="00BB3B74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Visa, postage, fright night, sewer software- 1,726.96</w:t>
      </w:r>
    </w:p>
    <w:p w14:paraId="062339D3" w14:textId="77777777" w:rsidR="00BB3B74" w:rsidRDefault="00BB3B74" w:rsidP="00BB3B74">
      <w:pPr>
        <w:tabs>
          <w:tab w:val="left" w:pos="360"/>
        </w:tabs>
        <w:jc w:val="both"/>
        <w:rPr>
          <w:sz w:val="20"/>
        </w:rPr>
      </w:pPr>
    </w:p>
    <w:p w14:paraId="07ADE35E" w14:textId="77777777" w:rsidR="00BB3B74" w:rsidRDefault="00BB3B74" w:rsidP="00BB3B74">
      <w:pPr>
        <w:tabs>
          <w:tab w:val="left" w:pos="360"/>
          <w:tab w:val="left" w:pos="72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Gross Wages</w:t>
      </w:r>
    </w:p>
    <w:p w14:paraId="34F839E2" w14:textId="77777777" w:rsidR="00BB3B74" w:rsidRDefault="00BB3B74" w:rsidP="00BB3B74">
      <w:pPr>
        <w:rPr>
          <w:sz w:val="20"/>
        </w:rPr>
      </w:pPr>
      <w:r>
        <w:rPr>
          <w:sz w:val="20"/>
        </w:rPr>
        <w:t>$ 11,238.25</w:t>
      </w:r>
    </w:p>
    <w:p w14:paraId="31D15770" w14:textId="77777777" w:rsidR="00BB3B74" w:rsidRDefault="00BB3B74" w:rsidP="00BB3B74">
      <w:pPr>
        <w:rPr>
          <w:sz w:val="20"/>
        </w:rPr>
      </w:pPr>
    </w:p>
    <w:p w14:paraId="47143057" w14:textId="77777777" w:rsidR="00BB3B74" w:rsidRDefault="00BB3B74" w:rsidP="00BB3B74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SEPTEMBER   FUND </w:t>
      </w:r>
      <w:r>
        <w:rPr>
          <w:b/>
          <w:bCs/>
          <w:sz w:val="18"/>
          <w:szCs w:val="18"/>
        </w:rPr>
        <w:t xml:space="preserve">                  </w:t>
      </w:r>
      <w:r>
        <w:rPr>
          <w:b/>
          <w:bCs/>
          <w:sz w:val="18"/>
          <w:szCs w:val="18"/>
          <w:u w:val="single"/>
        </w:rPr>
        <w:t xml:space="preserve">REVENUES </w:t>
      </w:r>
      <w:r>
        <w:rPr>
          <w:b/>
          <w:bCs/>
          <w:sz w:val="18"/>
          <w:szCs w:val="18"/>
        </w:rPr>
        <w:t xml:space="preserve">           </w:t>
      </w:r>
      <w:r>
        <w:rPr>
          <w:b/>
          <w:bCs/>
          <w:sz w:val="18"/>
          <w:szCs w:val="18"/>
          <w:u w:val="single"/>
        </w:rPr>
        <w:t>EXPENSES</w:t>
      </w:r>
    </w:p>
    <w:p w14:paraId="6C8F4C79" w14:textId="77777777" w:rsidR="00BB3B74" w:rsidRDefault="00BB3B74" w:rsidP="00BB3B7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ENERAL FUND                          $ 10,708.84             $ 29,086.75</w:t>
      </w:r>
    </w:p>
    <w:p w14:paraId="5075BA1D" w14:textId="77777777" w:rsidR="00BB3B74" w:rsidRDefault="00BB3B74" w:rsidP="00BB3B7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OAD USE FUND                        $ 4,086.20               $ 1,561.51</w:t>
      </w:r>
      <w:r>
        <w:rPr>
          <w:b/>
          <w:bCs/>
          <w:sz w:val="18"/>
          <w:szCs w:val="18"/>
        </w:rPr>
        <w:tab/>
        <w:t>         </w:t>
      </w:r>
    </w:p>
    <w:p w14:paraId="4F71C3A0" w14:textId="77777777" w:rsidR="00BB3B74" w:rsidRDefault="00BB3B74" w:rsidP="00BB3B7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Employee Benefit                        $ 268.85                  $ 808.54        </w:t>
      </w:r>
    </w:p>
    <w:p w14:paraId="5A6AA9D7" w14:textId="77777777" w:rsidR="00BB3B74" w:rsidRDefault="00BB3B74" w:rsidP="00BB3B7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Emergency Fund                         $ 85.48 </w:t>
      </w:r>
      <w:r>
        <w:rPr>
          <w:b/>
          <w:bCs/>
          <w:sz w:val="18"/>
          <w:szCs w:val="18"/>
        </w:rPr>
        <w:tab/>
        <w:t xml:space="preserve">              $  </w:t>
      </w:r>
    </w:p>
    <w:p w14:paraId="49027958" w14:textId="77777777" w:rsidR="00BB3B74" w:rsidRDefault="00BB3B74" w:rsidP="00BB3B7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OST FUND</w:t>
      </w:r>
      <w:r>
        <w:rPr>
          <w:b/>
          <w:bCs/>
          <w:sz w:val="18"/>
          <w:szCs w:val="18"/>
        </w:rPr>
        <w:tab/>
        <w:t xml:space="preserve">                         $ 4,793.13                $ </w:t>
      </w:r>
    </w:p>
    <w:p w14:paraId="7EF5EF72" w14:textId="77777777" w:rsidR="00BB3B74" w:rsidRDefault="00BB3B74" w:rsidP="00BB3B7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EMA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$ 39,081.60              $ </w:t>
      </w:r>
    </w:p>
    <w:p w14:paraId="3BEFD762" w14:textId="77777777" w:rsidR="00BB3B74" w:rsidRDefault="00BB3B74" w:rsidP="00BB3B7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RP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$                               $</w:t>
      </w:r>
    </w:p>
    <w:p w14:paraId="7B26A4E3" w14:textId="77777777" w:rsidR="00BB3B74" w:rsidRDefault="00BB3B74" w:rsidP="00BB3B7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ater                                            $ 7,649.26                 $ 11,288.56</w:t>
      </w:r>
    </w:p>
    <w:p w14:paraId="149093F3" w14:textId="77777777" w:rsidR="00BB3B74" w:rsidRDefault="00BB3B74" w:rsidP="00BB3B7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wer                                            $ 3,449.09                $ 1,240.93</w:t>
      </w:r>
    </w:p>
    <w:p w14:paraId="098891F2" w14:textId="77777777" w:rsidR="00BB3B74" w:rsidRDefault="00BB3B74" w:rsidP="00BB3B74">
      <w:pPr>
        <w:pBdr>
          <w:bottom w:val="single" w:sz="12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                                        </w:t>
      </w:r>
    </w:p>
    <w:p w14:paraId="57539B06" w14:textId="77777777" w:rsidR="00BB3B74" w:rsidRDefault="00BB3B74" w:rsidP="00BB3B74">
      <w:pPr>
        <w:rPr>
          <w:b/>
          <w:sz w:val="20"/>
          <w:u w:val="single"/>
        </w:rPr>
      </w:pPr>
      <w:r>
        <w:rPr>
          <w:b/>
          <w:bCs/>
          <w:sz w:val="18"/>
          <w:szCs w:val="18"/>
        </w:rPr>
        <w:t xml:space="preserve">TOTAL: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   $ 70,122.45             $ 43,986.29</w:t>
      </w:r>
    </w:p>
    <w:p w14:paraId="41F2E442" w14:textId="77777777" w:rsidR="00E4378F" w:rsidRDefault="00E4378F" w:rsidP="00BB3B74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4981A22B" w14:textId="5CACD74F" w:rsidR="005F645F" w:rsidRDefault="005F645F" w:rsidP="005F645F">
      <w:pPr>
        <w:shd w:val="clear" w:color="auto" w:fill="FFFFFF"/>
        <w:ind w:firstLine="720"/>
        <w:jc w:val="both"/>
        <w:rPr>
          <w:rFonts w:ascii="Helvetica" w:hAnsi="Helvetica" w:cs="Helvetica"/>
          <w:sz w:val="20"/>
        </w:rPr>
      </w:pPr>
      <w:r w:rsidRPr="00BB3B74">
        <w:rPr>
          <w:rFonts w:ascii="Helvetica" w:hAnsi="Helvetica" w:cs="Helvetica"/>
          <w:sz w:val="20"/>
        </w:rPr>
        <w:lastRenderedPageBreak/>
        <w:t xml:space="preserve">A motion to approve the consent agenda was made by </w:t>
      </w:r>
      <w:r w:rsidR="00BB3B74" w:rsidRPr="00BB3B74">
        <w:rPr>
          <w:rFonts w:ascii="Helvetica" w:hAnsi="Helvetica" w:cs="Helvetica"/>
          <w:sz w:val="20"/>
        </w:rPr>
        <w:t>Labarr</w:t>
      </w:r>
      <w:r w:rsidRPr="00BB3B74">
        <w:rPr>
          <w:rFonts w:ascii="Helvetica" w:hAnsi="Helvetica" w:cs="Helvetica"/>
          <w:sz w:val="20"/>
        </w:rPr>
        <w:t xml:space="preserve"> with a second by </w:t>
      </w:r>
      <w:r w:rsidR="00BB3B74" w:rsidRPr="00BB3B74">
        <w:rPr>
          <w:rFonts w:ascii="Helvetica" w:hAnsi="Helvetica" w:cs="Helvetica"/>
          <w:sz w:val="20"/>
        </w:rPr>
        <w:t>Hosette</w:t>
      </w:r>
      <w:r w:rsidRPr="00BB3B74">
        <w:rPr>
          <w:rFonts w:ascii="Helvetica" w:hAnsi="Helvetica" w:cs="Helvetica"/>
          <w:sz w:val="20"/>
        </w:rPr>
        <w:t>.  All Ayes.</w:t>
      </w:r>
    </w:p>
    <w:p w14:paraId="2DDF94A6" w14:textId="77777777" w:rsidR="0035684D" w:rsidRDefault="0035684D" w:rsidP="005F645F">
      <w:pPr>
        <w:shd w:val="clear" w:color="auto" w:fill="FFFFFF"/>
        <w:ind w:firstLine="720"/>
        <w:jc w:val="both"/>
        <w:rPr>
          <w:rFonts w:ascii="Helvetica" w:hAnsi="Helvetica" w:cs="Helvetica"/>
          <w:sz w:val="20"/>
        </w:rPr>
      </w:pPr>
    </w:p>
    <w:p w14:paraId="6766175B" w14:textId="6305029D" w:rsidR="005F645F" w:rsidRDefault="0035684D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  <w:r w:rsidRPr="0035684D">
        <w:rPr>
          <w:rFonts w:ascii="Helvetica" w:hAnsi="Helvetica" w:cs="Helvetica"/>
          <w:b/>
          <w:bCs/>
          <w:sz w:val="20"/>
        </w:rPr>
        <w:t>Public Forum:</w:t>
      </w:r>
      <w:r>
        <w:rPr>
          <w:rFonts w:ascii="Helvetica" w:hAnsi="Helvetica" w:cs="Helvetica"/>
          <w:sz w:val="20"/>
        </w:rPr>
        <w:t xml:space="preserve"> No written or oral comments were made.</w:t>
      </w:r>
    </w:p>
    <w:p w14:paraId="666F6A5F" w14:textId="77777777" w:rsidR="00BB3B74" w:rsidRDefault="00BB3B74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3E088555" w14:textId="45056B25" w:rsidR="00BB3B74" w:rsidRDefault="00BB3B74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The council discussed various options regarding purchasing a UTV. This was tabled until later. </w:t>
      </w:r>
    </w:p>
    <w:p w14:paraId="32ED255B" w14:textId="08B2532C" w:rsidR="00BB3B74" w:rsidRDefault="00BB3B74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</w:t>
      </w:r>
      <w:r w:rsidR="00CC4A5A">
        <w:rPr>
          <w:rFonts w:ascii="Helvetica" w:hAnsi="Helvetica" w:cs="Helvetica"/>
          <w:sz w:val="20"/>
        </w:rPr>
        <w:t>add</w:t>
      </w:r>
      <w:r>
        <w:rPr>
          <w:rFonts w:ascii="Helvetica" w:hAnsi="Helvetica" w:cs="Helvetica"/>
          <w:sz w:val="20"/>
        </w:rPr>
        <w:t xml:space="preserve"> the Charlotte Fire Association </w:t>
      </w:r>
      <w:r w:rsidR="00CC4A5A">
        <w:rPr>
          <w:rFonts w:ascii="Helvetica" w:hAnsi="Helvetica" w:cs="Helvetica"/>
          <w:sz w:val="20"/>
        </w:rPr>
        <w:t>on</w:t>
      </w:r>
      <w:r>
        <w:rPr>
          <w:rFonts w:ascii="Helvetica" w:hAnsi="Helvetica" w:cs="Helvetica"/>
          <w:sz w:val="20"/>
        </w:rPr>
        <w:t xml:space="preserve"> the Title to the 1947 Fire Truck </w:t>
      </w:r>
      <w:r w:rsidR="00C83A70">
        <w:rPr>
          <w:rFonts w:ascii="Helvetica" w:hAnsi="Helvetica" w:cs="Helvetica"/>
          <w:sz w:val="20"/>
        </w:rPr>
        <w:t xml:space="preserve">was made by Hosette with a second by Labarr. All ayes. </w:t>
      </w:r>
    </w:p>
    <w:p w14:paraId="20012DCB" w14:textId="76AC4444" w:rsidR="00C83A70" w:rsidRDefault="00C83A70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continue forward with the liens for two properties in Charlotte was made by Hosette with a second by Labarr. All ayes. </w:t>
      </w:r>
    </w:p>
    <w:p w14:paraId="42F153A5" w14:textId="3262494F" w:rsidR="00C83A70" w:rsidRDefault="00C83A70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 </w:t>
      </w:r>
      <w:r>
        <w:rPr>
          <w:rFonts w:ascii="Helvetica" w:hAnsi="Helvetica" w:cs="Helvetica"/>
          <w:sz w:val="20"/>
        </w:rPr>
        <w:tab/>
        <w:t>A motion to set Trick or Treat time for October 31</w:t>
      </w:r>
      <w:r w:rsidRPr="00C83A70">
        <w:rPr>
          <w:rFonts w:ascii="Helvetica" w:hAnsi="Helvetica" w:cs="Helvetica"/>
          <w:sz w:val="20"/>
          <w:vertAlign w:val="superscript"/>
        </w:rPr>
        <w:t>st</w:t>
      </w:r>
      <w:r>
        <w:rPr>
          <w:rFonts w:ascii="Helvetica" w:hAnsi="Helvetica" w:cs="Helvetica"/>
          <w:sz w:val="20"/>
        </w:rPr>
        <w:t xml:space="preserve"> from 5-7 p.m. was made by Lamaack with a second by Snyder. All Ayes.</w:t>
      </w:r>
    </w:p>
    <w:p w14:paraId="7B59A837" w14:textId="573EE1B7" w:rsidR="00C83A70" w:rsidRDefault="00C83A70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 Fright Night is scheduled for Saturday October 21</w:t>
      </w:r>
      <w:r w:rsidRPr="00C83A70">
        <w:rPr>
          <w:rFonts w:ascii="Helvetica" w:hAnsi="Helvetica" w:cs="Helvetica"/>
          <w:sz w:val="20"/>
          <w:vertAlign w:val="superscript"/>
        </w:rPr>
        <w:t>st</w:t>
      </w:r>
      <w:r>
        <w:rPr>
          <w:rFonts w:ascii="Helvetica" w:hAnsi="Helvetica" w:cs="Helvetica"/>
          <w:sz w:val="20"/>
        </w:rPr>
        <w:t xml:space="preserve"> at the Fire station from 5 p.m. until the movie is over. </w:t>
      </w:r>
    </w:p>
    <w:p w14:paraId="4FBFB602" w14:textId="38579F1C" w:rsidR="0035684D" w:rsidRDefault="00C83A70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Regarding the Bliss property, this has been tabled until the council can get some clarity from the city attorney. </w:t>
      </w:r>
    </w:p>
    <w:p w14:paraId="0133B1C6" w14:textId="77777777" w:rsidR="00F16176" w:rsidRDefault="00F16176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16641A36" w14:textId="77777777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>Reports:</w:t>
      </w:r>
    </w:p>
    <w:p w14:paraId="03193B97" w14:textId="77777777" w:rsidR="00C83A70" w:rsidRDefault="00C83A70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b/>
          <w:bCs/>
          <w:sz w:val="20"/>
        </w:rPr>
      </w:pPr>
    </w:p>
    <w:p w14:paraId="484CD67F" w14:textId="19E3C194" w:rsidR="00C83A70" w:rsidRDefault="00C83A70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Mayor Snyder reported </w:t>
      </w:r>
      <w:r w:rsidR="002B168D">
        <w:rPr>
          <w:rFonts w:ascii="Helvetica" w:hAnsi="Helvetica" w:cs="Helvetica"/>
          <w:sz w:val="20"/>
        </w:rPr>
        <w:t>that as of October 20</w:t>
      </w:r>
      <w:r w:rsidR="002B168D" w:rsidRPr="002B168D">
        <w:rPr>
          <w:rFonts w:ascii="Helvetica" w:hAnsi="Helvetica" w:cs="Helvetica"/>
          <w:sz w:val="20"/>
          <w:vertAlign w:val="superscript"/>
        </w:rPr>
        <w:t>th</w:t>
      </w:r>
      <w:r w:rsidR="002B168D">
        <w:rPr>
          <w:rFonts w:ascii="Helvetica" w:hAnsi="Helvetica" w:cs="Helvetica"/>
          <w:sz w:val="20"/>
        </w:rPr>
        <w:t xml:space="preserve">, the time for Mr. Droste to comply with his property will expire and the attorney will be moving forward with court proceedings. Landon and Leroy Mohr have been </w:t>
      </w:r>
      <w:r w:rsidR="006D5D5C">
        <w:rPr>
          <w:rFonts w:ascii="Helvetica" w:hAnsi="Helvetica" w:cs="Helvetica"/>
          <w:sz w:val="20"/>
        </w:rPr>
        <w:t>found out</w:t>
      </w:r>
      <w:r w:rsidR="002B168D">
        <w:rPr>
          <w:rFonts w:ascii="Helvetica" w:hAnsi="Helvetica" w:cs="Helvetica"/>
          <w:sz w:val="20"/>
        </w:rPr>
        <w:t xml:space="preserve"> of compliance according to prior court judgement which stipulates</w:t>
      </w:r>
      <w:r w:rsidR="006D5D5C">
        <w:rPr>
          <w:rFonts w:ascii="Helvetica" w:hAnsi="Helvetica" w:cs="Helvetica"/>
          <w:sz w:val="20"/>
        </w:rPr>
        <w:t xml:space="preserve"> </w:t>
      </w:r>
      <w:r w:rsidR="002B168D">
        <w:rPr>
          <w:rFonts w:ascii="Helvetica" w:hAnsi="Helvetica" w:cs="Helvetica"/>
          <w:sz w:val="20"/>
        </w:rPr>
        <w:t>remain</w:t>
      </w:r>
      <w:r w:rsidR="006D5D5C">
        <w:rPr>
          <w:rFonts w:ascii="Helvetica" w:hAnsi="Helvetica" w:cs="Helvetica"/>
          <w:sz w:val="20"/>
        </w:rPr>
        <w:t>ing</w:t>
      </w:r>
      <w:r w:rsidR="002B168D">
        <w:rPr>
          <w:rFonts w:ascii="Helvetica" w:hAnsi="Helvetica" w:cs="Helvetica"/>
          <w:sz w:val="20"/>
        </w:rPr>
        <w:t xml:space="preserve"> in compliance for two years from the date of the judgement. </w:t>
      </w:r>
      <w:r w:rsidR="006D5D5C">
        <w:rPr>
          <w:rFonts w:ascii="Helvetica" w:hAnsi="Helvetica" w:cs="Helvetica"/>
          <w:sz w:val="20"/>
        </w:rPr>
        <w:t>Letters will be sent. There are also two individuals that are over limit for weight restrictions for the city back roads. They will also be sent letters.</w:t>
      </w:r>
    </w:p>
    <w:p w14:paraId="20B31171" w14:textId="3FCEB226" w:rsidR="006D5D5C" w:rsidRPr="00C83A70" w:rsidRDefault="006D5D5C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Rhonda reported that there was a water line break on Mill Street that has been fixed, the fire hydrants have been repainted and the snow routes signs have arrived and will be put up soon. </w:t>
      </w:r>
    </w:p>
    <w:p w14:paraId="39068159" w14:textId="77777777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</w:p>
    <w:p w14:paraId="499CF831" w14:textId="11D6E777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 w:rsidRPr="00C83A70">
        <w:rPr>
          <w:rFonts w:ascii="Helvetica" w:hAnsi="Helvetica" w:cs="Helvetica"/>
          <w:sz w:val="20"/>
        </w:rPr>
        <w:t xml:space="preserve">Motion to adjourn at </w:t>
      </w:r>
      <w:r w:rsidR="00C83A70" w:rsidRPr="00C83A70">
        <w:rPr>
          <w:rFonts w:ascii="Helvetica" w:hAnsi="Helvetica" w:cs="Helvetica"/>
          <w:sz w:val="20"/>
        </w:rPr>
        <w:t>6</w:t>
      </w:r>
      <w:r w:rsidR="007D1883" w:rsidRPr="00C83A70">
        <w:rPr>
          <w:rFonts w:ascii="Helvetica" w:hAnsi="Helvetica" w:cs="Helvetica"/>
          <w:sz w:val="20"/>
        </w:rPr>
        <w:t>:</w:t>
      </w:r>
      <w:r w:rsidR="00C83A70" w:rsidRPr="00C83A70">
        <w:rPr>
          <w:rFonts w:ascii="Helvetica" w:hAnsi="Helvetica" w:cs="Helvetica"/>
          <w:sz w:val="20"/>
        </w:rPr>
        <w:t>51</w:t>
      </w:r>
      <w:r w:rsidRPr="00C83A70">
        <w:rPr>
          <w:rFonts w:ascii="Helvetica" w:hAnsi="Helvetica" w:cs="Helvetica"/>
          <w:sz w:val="20"/>
        </w:rPr>
        <w:t xml:space="preserve"> PM by </w:t>
      </w:r>
      <w:r w:rsidR="00C83A70" w:rsidRPr="00C83A70">
        <w:rPr>
          <w:rFonts w:ascii="Helvetica" w:hAnsi="Helvetica" w:cs="Helvetica"/>
          <w:sz w:val="20"/>
        </w:rPr>
        <w:t>Snyder</w:t>
      </w:r>
      <w:r w:rsidRPr="00C83A70">
        <w:rPr>
          <w:rFonts w:ascii="Helvetica" w:hAnsi="Helvetica" w:cs="Helvetica"/>
          <w:sz w:val="20"/>
        </w:rPr>
        <w:t xml:space="preserve"> with a second by </w:t>
      </w:r>
      <w:r w:rsidR="007D1883" w:rsidRPr="00C83A70">
        <w:rPr>
          <w:rFonts w:ascii="Helvetica" w:hAnsi="Helvetica" w:cs="Helvetica"/>
          <w:sz w:val="20"/>
        </w:rPr>
        <w:t>La</w:t>
      </w:r>
      <w:r w:rsidR="00C83A70" w:rsidRPr="00C83A70">
        <w:rPr>
          <w:rFonts w:ascii="Helvetica" w:hAnsi="Helvetica" w:cs="Helvetica"/>
          <w:sz w:val="20"/>
        </w:rPr>
        <w:t>maack</w:t>
      </w:r>
      <w:r w:rsidRPr="00C83A70">
        <w:rPr>
          <w:rFonts w:ascii="Helvetica" w:hAnsi="Helvetica" w:cs="Helvetica"/>
          <w:sz w:val="20"/>
        </w:rPr>
        <w:t>. All Ayes.</w:t>
      </w:r>
    </w:p>
    <w:p w14:paraId="25EA46D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7AD8F09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485524AF" w14:textId="63A3641D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Kelly Snyder, Mayor </w:t>
      </w:r>
    </w:p>
    <w:p w14:paraId="056D344E" w14:textId="7777777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Attest:</w:t>
      </w:r>
    </w:p>
    <w:p w14:paraId="497C48E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4006E64B" w14:textId="7777777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___________________________________</w:t>
      </w:r>
    </w:p>
    <w:p w14:paraId="63BDB38B" w14:textId="7777777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Chris Budde, City Clerk</w:t>
      </w:r>
    </w:p>
    <w:p w14:paraId="6A17A2AD" w14:textId="77777777" w:rsidR="00E36DD7" w:rsidRDefault="00E36DD7"/>
    <w:sectPr w:rsidR="00E36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5F"/>
    <w:rsid w:val="0021251F"/>
    <w:rsid w:val="002B168D"/>
    <w:rsid w:val="0035684D"/>
    <w:rsid w:val="00386967"/>
    <w:rsid w:val="00590802"/>
    <w:rsid w:val="005F645F"/>
    <w:rsid w:val="00641D04"/>
    <w:rsid w:val="006D5D5C"/>
    <w:rsid w:val="006E5852"/>
    <w:rsid w:val="007D1883"/>
    <w:rsid w:val="0091324B"/>
    <w:rsid w:val="00A30C3F"/>
    <w:rsid w:val="00A75B5A"/>
    <w:rsid w:val="00A872AF"/>
    <w:rsid w:val="00BB3B74"/>
    <w:rsid w:val="00BD7DD0"/>
    <w:rsid w:val="00C83A70"/>
    <w:rsid w:val="00C95CD0"/>
    <w:rsid w:val="00CC4A5A"/>
    <w:rsid w:val="00CD2B67"/>
    <w:rsid w:val="00CD6C6D"/>
    <w:rsid w:val="00DE4BE4"/>
    <w:rsid w:val="00E36DD7"/>
    <w:rsid w:val="00E4378F"/>
    <w:rsid w:val="00F0358F"/>
    <w:rsid w:val="00F1513E"/>
    <w:rsid w:val="00F1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36C4"/>
  <w15:chartTrackingRefBased/>
  <w15:docId w15:val="{C54BF4BC-DF82-4415-BA87-A39FF72F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5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F64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45F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paragraph" w:styleId="Title">
    <w:name w:val="Title"/>
    <w:basedOn w:val="Normal"/>
    <w:link w:val="TitleChar"/>
    <w:qFormat/>
    <w:rsid w:val="005F645F"/>
    <w:pPr>
      <w:tabs>
        <w:tab w:val="left" w:pos="360"/>
      </w:tabs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5F645F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customStyle="1" w:styleId="yiv9991734398ydpb52733b8msonormal">
    <w:name w:val="yiv9991734398ydpb52733b8msonormal"/>
    <w:basedOn w:val="Normal"/>
    <w:rsid w:val="005F645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9FF1-74EA-4843-B765-D6ECF71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harlotte</dc:creator>
  <cp:keywords/>
  <dc:description/>
  <cp:lastModifiedBy>City of Charlotte</cp:lastModifiedBy>
  <cp:revision>5</cp:revision>
  <dcterms:created xsi:type="dcterms:W3CDTF">2023-09-19T18:03:00Z</dcterms:created>
  <dcterms:modified xsi:type="dcterms:W3CDTF">2023-10-12T16:28:00Z</dcterms:modified>
</cp:coreProperties>
</file>